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6593" w14:textId="794D2306" w:rsidR="00E56151" w:rsidRPr="001D695A" w:rsidRDefault="00FF0C21" w:rsidP="00E56151">
      <w:pPr>
        <w:spacing w:line="280" w:lineRule="exact"/>
        <w:jc w:val="right"/>
        <w:rPr>
          <w:sz w:val="24"/>
        </w:rPr>
      </w:pPr>
      <w:r>
        <w:rPr>
          <w:rFonts w:hint="eastAsia"/>
          <w:sz w:val="24"/>
        </w:rPr>
        <w:t>（様式</w:t>
      </w:r>
      <w:r w:rsidR="0051592B">
        <w:rPr>
          <w:rFonts w:hint="eastAsia"/>
          <w:sz w:val="24"/>
        </w:rPr>
        <w:t>７</w:t>
      </w:r>
      <w:r w:rsidR="00E56151" w:rsidRPr="001D695A">
        <w:rPr>
          <w:rFonts w:hint="eastAsia"/>
          <w:sz w:val="24"/>
        </w:rPr>
        <w:t>）</w:t>
      </w:r>
    </w:p>
    <w:p w14:paraId="3BF37804" w14:textId="77777777" w:rsidR="00E56151" w:rsidRPr="001D695A" w:rsidRDefault="00E56151"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B219EC">
        <w:trPr>
          <w:trHeight w:val="20"/>
        </w:trPr>
        <w:tc>
          <w:tcPr>
            <w:tcW w:w="1880" w:type="dxa"/>
          </w:tcPr>
          <w:p w14:paraId="06501377" w14:textId="77777777" w:rsidR="00AC7531" w:rsidRPr="001D695A" w:rsidRDefault="00AC7531" w:rsidP="00162023">
            <w:pPr>
              <w:pStyle w:val="a6"/>
              <w:tabs>
                <w:tab w:val="clear" w:pos="4252"/>
                <w:tab w:val="clear" w:pos="8504"/>
              </w:tabs>
              <w:snapToGrid/>
              <w:spacing w:line="280" w:lineRule="exact"/>
              <w:jc w:val="center"/>
            </w:pPr>
            <w:r w:rsidRPr="007C6FA2">
              <w:rPr>
                <w:rFonts w:hint="eastAsia"/>
                <w:spacing w:val="42"/>
                <w:kern w:val="0"/>
                <w:fitText w:val="1680" w:id="-2046113280"/>
              </w:rPr>
              <w:t>商号又は名</w:t>
            </w:r>
            <w:r w:rsidRPr="007C6FA2">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B219EC">
        <w:trPr>
          <w:trHeight w:val="20"/>
        </w:trPr>
        <w:tc>
          <w:tcPr>
            <w:tcW w:w="1880" w:type="dxa"/>
          </w:tcPr>
          <w:p w14:paraId="38DF322B" w14:textId="77777777" w:rsidR="00AC7531" w:rsidRPr="001D695A" w:rsidRDefault="00AC7531" w:rsidP="00162023">
            <w:pPr>
              <w:spacing w:line="280" w:lineRule="exact"/>
              <w:jc w:val="center"/>
            </w:pPr>
            <w:r w:rsidRPr="007C6FA2">
              <w:rPr>
                <w:rFonts w:hint="eastAsia"/>
                <w:spacing w:val="262"/>
                <w:kern w:val="0"/>
                <w:fitText w:val="1680" w:id="-2046113279"/>
              </w:rPr>
              <w:t>所在</w:t>
            </w:r>
            <w:r w:rsidRPr="007C6FA2">
              <w:rPr>
                <w:rFonts w:hint="eastAsia"/>
                <w:spacing w:val="1"/>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383E27ED" w14:textId="77777777" w:rsidR="00396864" w:rsidRPr="001D695A" w:rsidRDefault="00396864" w:rsidP="00E56151">
      <w:pPr>
        <w:spacing w:line="280" w:lineRule="exact"/>
        <w:jc w:val="right"/>
      </w:pPr>
    </w:p>
    <w:p w14:paraId="3029E02D" w14:textId="072DEC28" w:rsidR="00E56151" w:rsidRPr="001D695A" w:rsidRDefault="00396864"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sidR="003E1377">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7C6FA2">
              <w:rPr>
                <w:rFonts w:hint="eastAsia"/>
                <w:spacing w:val="79"/>
                <w:kern w:val="0"/>
                <w:fitText w:val="1680" w:id="1229649671"/>
              </w:rPr>
              <w:t>業務の概</w:t>
            </w:r>
            <w:r w:rsidRPr="007C6FA2">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D5B0E0" w14:textId="7AF3855A" w:rsidR="00041EFC" w:rsidRPr="009051F8" w:rsidRDefault="00041EFC" w:rsidP="009051F8">
      <w:pPr>
        <w:ind w:leftChars="50" w:left="699" w:hangingChars="300" w:hanging="594"/>
        <w:rPr>
          <w:spacing w:val="-6"/>
          <w:szCs w:val="21"/>
        </w:rPr>
      </w:pPr>
      <w:r w:rsidRPr="009051F8">
        <w:rPr>
          <w:rFonts w:hint="eastAsia"/>
          <w:spacing w:val="-6"/>
          <w:szCs w:val="21"/>
        </w:rPr>
        <w:t>注１：</w:t>
      </w:r>
      <w:r w:rsidR="003A2DA5" w:rsidRPr="003A2DA5">
        <w:rPr>
          <w:spacing w:val="-6"/>
          <w:szCs w:val="21"/>
        </w:rPr>
        <w:t>「同種又は類似」とは、他自治体における窓口支援システム導入や住民基本台帳事務・戸籍事務における届出受付業務、その他窓口改革関係業務など、自治体窓口業務におけるシステム導入プロジェクトに関する業務とします。</w:t>
      </w:r>
    </w:p>
    <w:p w14:paraId="66C353FE" w14:textId="76848FC0" w:rsidR="00E56151" w:rsidRPr="00FA118F" w:rsidRDefault="00E56151" w:rsidP="00B219EC">
      <w:pPr>
        <w:ind w:firstLineChars="50" w:firstLine="99"/>
        <w:rPr>
          <w:spacing w:val="-6"/>
          <w:szCs w:val="21"/>
        </w:rPr>
      </w:pPr>
      <w:r w:rsidRPr="00FA118F">
        <w:rPr>
          <w:rFonts w:hint="eastAsia"/>
          <w:spacing w:val="-6"/>
          <w:szCs w:val="21"/>
        </w:rPr>
        <w:t>注</w:t>
      </w:r>
      <w:r w:rsidR="00041EFC">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60D4B492" w:rsidR="00AE337E" w:rsidRPr="00FA118F" w:rsidRDefault="00AE337E" w:rsidP="00B219EC">
      <w:pPr>
        <w:ind w:leftChars="50" w:left="699" w:hangingChars="300" w:hanging="594"/>
        <w:rPr>
          <w:spacing w:val="-6"/>
          <w:szCs w:val="21"/>
        </w:rPr>
      </w:pPr>
      <w:r w:rsidRPr="00FA118F">
        <w:rPr>
          <w:rFonts w:hint="eastAsia"/>
          <w:spacing w:val="-6"/>
          <w:szCs w:val="21"/>
        </w:rPr>
        <w:t>注</w:t>
      </w:r>
      <w:r w:rsidR="00041EFC">
        <w:rPr>
          <w:rFonts w:hint="eastAsia"/>
          <w:spacing w:val="-6"/>
          <w:szCs w:val="21"/>
        </w:rPr>
        <w:t>３</w:t>
      </w:r>
      <w:r w:rsidRPr="00FA118F">
        <w:rPr>
          <w:rFonts w:hint="eastAsia"/>
          <w:spacing w:val="-6"/>
          <w:szCs w:val="21"/>
        </w:rPr>
        <w:t>：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1505B407" w:rsidR="00A90C6D" w:rsidRPr="00FA118F" w:rsidRDefault="00E56151" w:rsidP="00B219EC">
      <w:pPr>
        <w:ind w:firstLineChars="50" w:firstLine="99"/>
        <w:rPr>
          <w:spacing w:val="-6"/>
          <w:szCs w:val="21"/>
        </w:rPr>
      </w:pPr>
      <w:r w:rsidRPr="00FA118F">
        <w:rPr>
          <w:rFonts w:hint="eastAsia"/>
          <w:spacing w:val="-6"/>
          <w:szCs w:val="21"/>
        </w:rPr>
        <w:t>注</w:t>
      </w:r>
      <w:r w:rsidR="00041EFC">
        <w:rPr>
          <w:rFonts w:hint="eastAsia"/>
          <w:spacing w:val="-6"/>
          <w:szCs w:val="21"/>
        </w:rPr>
        <w:t>４</w:t>
      </w:r>
      <w:r w:rsidRPr="00FA118F">
        <w:rPr>
          <w:rFonts w:hint="eastAsia"/>
          <w:spacing w:val="-6"/>
          <w:szCs w:val="21"/>
        </w:rPr>
        <w:t>：業務の概要及び業務の専門的特徴については、具体的に記述してください。</w:t>
      </w:r>
    </w:p>
    <w:p w14:paraId="34E8A60E" w14:textId="44A26A5F" w:rsidR="00E56151" w:rsidRPr="00045EC3" w:rsidRDefault="00A90C6D" w:rsidP="00045EC3">
      <w:pPr>
        <w:ind w:firstLineChars="50" w:firstLine="99"/>
        <w:rPr>
          <w:color w:val="FF0000"/>
        </w:rPr>
      </w:pPr>
      <w:r w:rsidRPr="00FA118F">
        <w:rPr>
          <w:rFonts w:hint="eastAsia"/>
          <w:spacing w:val="-6"/>
          <w:szCs w:val="21"/>
        </w:rPr>
        <w:t>注</w:t>
      </w:r>
      <w:r w:rsidR="00041EFC">
        <w:rPr>
          <w:rFonts w:hint="eastAsia"/>
          <w:spacing w:val="-6"/>
          <w:szCs w:val="21"/>
        </w:rPr>
        <w:t>５</w:t>
      </w:r>
      <w:r w:rsidRPr="00FA118F">
        <w:rPr>
          <w:rFonts w:hint="eastAsia"/>
          <w:spacing w:val="-6"/>
          <w:szCs w:val="21"/>
        </w:rPr>
        <w:t>：当該業務にかかる契約書等の写しを添付してください。</w:t>
      </w:r>
    </w:p>
    <w:sectPr w:rsidR="00E56151" w:rsidRPr="00045EC3"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41EFC"/>
    <w:rsid w:val="00045EC3"/>
    <w:rsid w:val="00066FAB"/>
    <w:rsid w:val="0007088D"/>
    <w:rsid w:val="00070BB9"/>
    <w:rsid w:val="00090424"/>
    <w:rsid w:val="000A03D6"/>
    <w:rsid w:val="000A62F8"/>
    <w:rsid w:val="000C43D4"/>
    <w:rsid w:val="0010187F"/>
    <w:rsid w:val="00104F29"/>
    <w:rsid w:val="00114FEE"/>
    <w:rsid w:val="00115FB7"/>
    <w:rsid w:val="001202EA"/>
    <w:rsid w:val="00125DB3"/>
    <w:rsid w:val="001338A1"/>
    <w:rsid w:val="00141F6F"/>
    <w:rsid w:val="00162023"/>
    <w:rsid w:val="0016510D"/>
    <w:rsid w:val="00166E67"/>
    <w:rsid w:val="001A313E"/>
    <w:rsid w:val="001C7A23"/>
    <w:rsid w:val="001D695A"/>
    <w:rsid w:val="00201E6D"/>
    <w:rsid w:val="00213075"/>
    <w:rsid w:val="00217CD2"/>
    <w:rsid w:val="00227F1B"/>
    <w:rsid w:val="00230FB7"/>
    <w:rsid w:val="00237B57"/>
    <w:rsid w:val="00251731"/>
    <w:rsid w:val="00264F80"/>
    <w:rsid w:val="00283AE7"/>
    <w:rsid w:val="002A4200"/>
    <w:rsid w:val="002C19C6"/>
    <w:rsid w:val="002D6891"/>
    <w:rsid w:val="003122D5"/>
    <w:rsid w:val="003321C4"/>
    <w:rsid w:val="00333C10"/>
    <w:rsid w:val="003350A9"/>
    <w:rsid w:val="00357D7C"/>
    <w:rsid w:val="00392C1F"/>
    <w:rsid w:val="00396864"/>
    <w:rsid w:val="003A2DA5"/>
    <w:rsid w:val="003A7E73"/>
    <w:rsid w:val="003B3CCC"/>
    <w:rsid w:val="003B5100"/>
    <w:rsid w:val="003C18BD"/>
    <w:rsid w:val="003D525A"/>
    <w:rsid w:val="003E1377"/>
    <w:rsid w:val="003F37F4"/>
    <w:rsid w:val="0040689B"/>
    <w:rsid w:val="00411045"/>
    <w:rsid w:val="00414FCD"/>
    <w:rsid w:val="00415450"/>
    <w:rsid w:val="00416449"/>
    <w:rsid w:val="004209DC"/>
    <w:rsid w:val="00454A58"/>
    <w:rsid w:val="00475A80"/>
    <w:rsid w:val="0049527E"/>
    <w:rsid w:val="004B087F"/>
    <w:rsid w:val="004F3F26"/>
    <w:rsid w:val="00505CF0"/>
    <w:rsid w:val="0051592B"/>
    <w:rsid w:val="005337DA"/>
    <w:rsid w:val="00576A2E"/>
    <w:rsid w:val="00580C71"/>
    <w:rsid w:val="0058557E"/>
    <w:rsid w:val="00592B90"/>
    <w:rsid w:val="005A3DBC"/>
    <w:rsid w:val="005A3F75"/>
    <w:rsid w:val="005B1019"/>
    <w:rsid w:val="005D571B"/>
    <w:rsid w:val="0064171F"/>
    <w:rsid w:val="00677DD5"/>
    <w:rsid w:val="00691E92"/>
    <w:rsid w:val="00693312"/>
    <w:rsid w:val="006A48FC"/>
    <w:rsid w:val="006C6E4D"/>
    <w:rsid w:val="006E2234"/>
    <w:rsid w:val="006E7B4B"/>
    <w:rsid w:val="006F1567"/>
    <w:rsid w:val="00722A8E"/>
    <w:rsid w:val="00733CFF"/>
    <w:rsid w:val="00743FF7"/>
    <w:rsid w:val="007634DD"/>
    <w:rsid w:val="00785F3B"/>
    <w:rsid w:val="00790939"/>
    <w:rsid w:val="007A56AF"/>
    <w:rsid w:val="007B6372"/>
    <w:rsid w:val="007C1F8F"/>
    <w:rsid w:val="007C6FA2"/>
    <w:rsid w:val="007E78B8"/>
    <w:rsid w:val="00800CE8"/>
    <w:rsid w:val="008072E4"/>
    <w:rsid w:val="008077E8"/>
    <w:rsid w:val="0081736C"/>
    <w:rsid w:val="00831C89"/>
    <w:rsid w:val="008363FB"/>
    <w:rsid w:val="00845692"/>
    <w:rsid w:val="00851934"/>
    <w:rsid w:val="00877258"/>
    <w:rsid w:val="008C5776"/>
    <w:rsid w:val="008C5AF5"/>
    <w:rsid w:val="008C75C2"/>
    <w:rsid w:val="008D2E82"/>
    <w:rsid w:val="008E78E9"/>
    <w:rsid w:val="008F36E7"/>
    <w:rsid w:val="009051F8"/>
    <w:rsid w:val="0092052B"/>
    <w:rsid w:val="009250AE"/>
    <w:rsid w:val="0092753C"/>
    <w:rsid w:val="00927FB2"/>
    <w:rsid w:val="009320E3"/>
    <w:rsid w:val="009321A8"/>
    <w:rsid w:val="009326D4"/>
    <w:rsid w:val="00965C69"/>
    <w:rsid w:val="00970532"/>
    <w:rsid w:val="00984BBF"/>
    <w:rsid w:val="00994489"/>
    <w:rsid w:val="009A0F61"/>
    <w:rsid w:val="009A1420"/>
    <w:rsid w:val="009A3FDB"/>
    <w:rsid w:val="009B1FF7"/>
    <w:rsid w:val="009F1C0C"/>
    <w:rsid w:val="00A02784"/>
    <w:rsid w:val="00A47BC2"/>
    <w:rsid w:val="00A53084"/>
    <w:rsid w:val="00A62499"/>
    <w:rsid w:val="00A90450"/>
    <w:rsid w:val="00A90C6D"/>
    <w:rsid w:val="00A9231D"/>
    <w:rsid w:val="00A97415"/>
    <w:rsid w:val="00AA1C80"/>
    <w:rsid w:val="00AB147A"/>
    <w:rsid w:val="00AC7531"/>
    <w:rsid w:val="00AC7BC4"/>
    <w:rsid w:val="00AD55CD"/>
    <w:rsid w:val="00AE337E"/>
    <w:rsid w:val="00AF78E2"/>
    <w:rsid w:val="00B05404"/>
    <w:rsid w:val="00B219EC"/>
    <w:rsid w:val="00B227D5"/>
    <w:rsid w:val="00B27CA8"/>
    <w:rsid w:val="00B327D9"/>
    <w:rsid w:val="00B51CDF"/>
    <w:rsid w:val="00B81C67"/>
    <w:rsid w:val="00B82098"/>
    <w:rsid w:val="00B8238E"/>
    <w:rsid w:val="00BA3BBD"/>
    <w:rsid w:val="00BA753E"/>
    <w:rsid w:val="00BB0A92"/>
    <w:rsid w:val="00BC08F9"/>
    <w:rsid w:val="00BD4956"/>
    <w:rsid w:val="00BF1B33"/>
    <w:rsid w:val="00C5081F"/>
    <w:rsid w:val="00C550C2"/>
    <w:rsid w:val="00C73115"/>
    <w:rsid w:val="00C87DDA"/>
    <w:rsid w:val="00CC7C40"/>
    <w:rsid w:val="00CD01F8"/>
    <w:rsid w:val="00CD67FD"/>
    <w:rsid w:val="00CE2CF6"/>
    <w:rsid w:val="00CE3FA4"/>
    <w:rsid w:val="00CF3A51"/>
    <w:rsid w:val="00D105B8"/>
    <w:rsid w:val="00D119CE"/>
    <w:rsid w:val="00D45D72"/>
    <w:rsid w:val="00D539C6"/>
    <w:rsid w:val="00D77052"/>
    <w:rsid w:val="00D860C1"/>
    <w:rsid w:val="00D9788B"/>
    <w:rsid w:val="00DF3B4F"/>
    <w:rsid w:val="00E30E49"/>
    <w:rsid w:val="00E31BA8"/>
    <w:rsid w:val="00E32C58"/>
    <w:rsid w:val="00E56151"/>
    <w:rsid w:val="00E61996"/>
    <w:rsid w:val="00E91FE2"/>
    <w:rsid w:val="00F1376E"/>
    <w:rsid w:val="00F23675"/>
    <w:rsid w:val="00F34E7A"/>
    <w:rsid w:val="00F516A8"/>
    <w:rsid w:val="00F60CE7"/>
    <w:rsid w:val="00F6248D"/>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3:07:00Z</dcterms:created>
  <dcterms:modified xsi:type="dcterms:W3CDTF">2026-01-21T03:08:00Z</dcterms:modified>
</cp:coreProperties>
</file>